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769"/>
        <w:gridCol w:w="488"/>
        <w:gridCol w:w="274"/>
        <w:gridCol w:w="160"/>
        <w:gridCol w:w="920"/>
        <w:gridCol w:w="887"/>
        <w:gridCol w:w="18"/>
        <w:gridCol w:w="1829"/>
        <w:gridCol w:w="874"/>
        <w:gridCol w:w="26"/>
        <w:gridCol w:w="2735"/>
        <w:gridCol w:w="11"/>
      </w:tblGrid>
      <w:tr w:rsidR="003C22CA" w:rsidRPr="004E7B05" w:rsidTr="00B90546">
        <w:trPr>
          <w:trHeight w:val="288"/>
        </w:trPr>
        <w:tc>
          <w:tcPr>
            <w:tcW w:w="5000" w:type="pct"/>
            <w:gridSpan w:val="13"/>
            <w:tcBorders>
              <w:bottom w:val="single" w:sz="18" w:space="0" w:color="auto"/>
            </w:tcBorders>
          </w:tcPr>
          <w:p w:rsidR="006A2B05" w:rsidRPr="004E7B05" w:rsidRDefault="00884B61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MEDIA</w:t>
            </w:r>
            <w:r w:rsidR="0041140E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OUTREACH &amp; EDUCATIO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ORM</w:t>
            </w:r>
          </w:p>
        </w:tc>
      </w:tr>
      <w:tr w:rsidR="009C7C75" w:rsidRPr="004E7B05" w:rsidTr="00B90546">
        <w:tc>
          <w:tcPr>
            <w:tcW w:w="5000" w:type="pct"/>
            <w:gridSpan w:val="13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953D19" w:rsidRPr="004E7B05" w:rsidTr="00B90546">
        <w:trPr>
          <w:trHeight w:val="159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3D19" w:rsidRDefault="00953D19" w:rsidP="0041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P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53D19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406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19" w:rsidRPr="004E7B05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A4288" w:rsidRPr="004E7B05" w:rsidTr="00B90546">
        <w:trPr>
          <w:trHeight w:val="105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980863" w:rsidRPr="007B5613" w:rsidRDefault="00980863" w:rsidP="005A4F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7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RS eFile ID:</w:t>
            </w:r>
          </w:p>
          <w:p w:rsidR="00980863" w:rsidRPr="007B5613" w:rsidRDefault="00980863" w:rsidP="005A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57E0F" w:rsidRPr="009C5B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</w:t>
            </w:r>
            <w:r w:rsidR="005A4F7E">
              <w:rPr>
                <w:rFonts w:ascii="Times New Roman" w:hAnsi="Times New Roman" w:cs="Times New Roman"/>
                <w:b/>
                <w:sz w:val="20"/>
                <w:szCs w:val="20"/>
              </w:rPr>
              <w:t>S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980863" w:rsidRPr="004E7B05" w:rsidTr="00B90546">
        <w:trPr>
          <w:trHeight w:val="22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980863" w:rsidRDefault="009C5B31" w:rsidP="00BB5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Details</w:t>
            </w:r>
            <w:r w:rsidR="00980863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0863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8498F" w:rsidRPr="004E7B05" w:rsidTr="004E189F">
        <w:trPr>
          <w:trHeight w:val="314"/>
        </w:trPr>
        <w:tc>
          <w:tcPr>
            <w:tcW w:w="2492" w:type="pct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Conducted By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50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98F" w:rsidRPr="004E7B05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</w:t>
            </w:r>
          </w:p>
        </w:tc>
      </w:tr>
      <w:tr w:rsidR="00953D19" w:rsidRPr="004E7B05" w:rsidTr="004E189F">
        <w:trPr>
          <w:trHeight w:val="473"/>
        </w:trPr>
        <w:tc>
          <w:tcPr>
            <w:tcW w:w="249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Time Spent on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53D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Hours                            _____________Minutes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Interaction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4E189F" w:rsidRPr="004E7B05" w:rsidTr="008E54FE">
        <w:trPr>
          <w:trHeight w:val="50"/>
        </w:trPr>
        <w:tc>
          <w:tcPr>
            <w:tcW w:w="2492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9F" w:rsidRPr="004D410B" w:rsidRDefault="004E189F" w:rsidP="008E5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Media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4FE" w:rsidRPr="0062640C" w:rsidRDefault="004E189F" w:rsidP="008E54F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d Number of People Reached:</w:t>
            </w:r>
            <w:r w:rsidR="008E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8E54F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E54FE" w:rsidRPr="004E7B05" w:rsidTr="008E54FE">
        <w:trPr>
          <w:trHeight w:val="107"/>
        </w:trPr>
        <w:tc>
          <w:tcPr>
            <w:tcW w:w="1246" w:type="pct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board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zine 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sletter </w:t>
            </w:r>
          </w:p>
          <w:p w:rsidR="008E54FE" w:rsidRPr="004E189F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D410B">
              <w:rPr>
                <w:rFonts w:ascii="Times New Roman" w:hAnsi="Times New Roman" w:cs="Times New Roman"/>
                <w:sz w:val="20"/>
                <w:szCs w:val="20"/>
              </w:rPr>
              <w:t>Newspaper</w:t>
            </w:r>
          </w:p>
        </w:tc>
        <w:tc>
          <w:tcPr>
            <w:tcW w:w="1246" w:type="pct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Media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vision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E189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54FE" w:rsidRPr="008E54FE" w:rsidRDefault="008E54FE" w:rsidP="00FE7A5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graphic Coverage 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>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E54FE" w:rsidRPr="004E7B05" w:rsidTr="008E54FE">
        <w:trPr>
          <w:trHeight w:val="998"/>
        </w:trPr>
        <w:tc>
          <w:tcPr>
            <w:tcW w:w="1246" w:type="pct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y or Counties</w:t>
            </w:r>
          </w:p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-State</w:t>
            </w:r>
          </w:p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wide</w:t>
            </w:r>
          </w:p>
          <w:p w:rsidR="008E54FE" w:rsidRP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4FE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533FA2" w:rsidRPr="004E7B05" w:rsidTr="00967574">
        <w:trPr>
          <w:trHeight w:val="368"/>
        </w:trPr>
        <w:tc>
          <w:tcPr>
            <w:tcW w:w="2500" w:type="pct"/>
            <w:gridSpan w:val="8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33FA2" w:rsidRDefault="00533FA2" w:rsidP="0047685B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Date of Activity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FA2" w:rsidRPr="004D410B" w:rsidRDefault="00533FA2" w:rsidP="0047685B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of Activity: ___________________</w:t>
            </w:r>
          </w:p>
        </w:tc>
      </w:tr>
      <w:tr w:rsidR="004E189F" w:rsidRPr="004E7B05" w:rsidTr="00967574">
        <w:tc>
          <w:tcPr>
            <w:tcW w:w="5000" w:type="pct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Location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E189F" w:rsidRPr="004E7B05" w:rsidTr="00B90546">
        <w:trPr>
          <w:trHeight w:val="251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4E189F" w:rsidRPr="00126CAF" w:rsidRDefault="004E189F" w:rsidP="004E189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of 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                 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E189F" w:rsidRPr="004E7B05" w:rsidRDefault="004E189F" w:rsidP="00BA30B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4E189F" w:rsidRPr="004E7B05" w:rsidTr="00B90546">
        <w:tc>
          <w:tcPr>
            <w:tcW w:w="5000" w:type="pct"/>
            <w:gridSpan w:val="13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FE7A5B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  <w:r w:rsidR="004E189F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ct Information</w:t>
            </w:r>
          </w:p>
        </w:tc>
      </w:tr>
      <w:tr w:rsidR="004E189F" w:rsidRPr="004E7B05" w:rsidTr="00B90546">
        <w:tc>
          <w:tcPr>
            <w:tcW w:w="2492" w:type="pct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89F" w:rsidRPr="004E7B05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Contact 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>First Name:   ______________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08" w:type="pct"/>
            <w:gridSpan w:val="6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 Contact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E189F" w:rsidRDefault="004E189F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 Contact Email: </w:t>
            </w:r>
          </w:p>
          <w:p w:rsidR="004E189F" w:rsidRPr="004E7B05" w:rsidRDefault="004E189F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4E189F" w:rsidRPr="004E7B05" w:rsidTr="00B90546">
        <w:tc>
          <w:tcPr>
            <w:tcW w:w="5000" w:type="pct"/>
            <w:gridSpan w:val="13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Audi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DE4485" w:rsidRPr="004E7B05" w:rsidTr="00DE4485">
        <w:trPr>
          <w:trHeight w:val="467"/>
        </w:trPr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Beneficiaries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Employer-Related Groups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Family Members/Caregivers</w:t>
            </w:r>
          </w:p>
        </w:tc>
        <w:tc>
          <w:tcPr>
            <w:tcW w:w="16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imited-English Proficiency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Medicare Pre-Enrollees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Partner Organizations</w:t>
            </w:r>
          </w:p>
        </w:tc>
        <w:tc>
          <w:tcPr>
            <w:tcW w:w="1665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People with Disabilities</w:t>
            </w:r>
          </w:p>
          <w:p w:rsid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Rural Beneficiaries</w:t>
            </w:r>
          </w:p>
          <w:p w:rsid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DE4485" w:rsidRPr="00DE4485" w:rsidRDefault="00DE4485" w:rsidP="00DE4485">
            <w:pPr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9F" w:rsidRPr="004E7B05" w:rsidTr="00B90546">
        <w:trPr>
          <w:trHeight w:val="144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0532">
              <w:rPr>
                <w:rFonts w:ascii="Times New Roman" w:hAnsi="Times New Roman" w:cs="Times New Roman"/>
                <w:b/>
                <w:sz w:val="20"/>
                <w:szCs w:val="20"/>
              </w:rPr>
              <w:t>arget Beneficiary 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DE4485" w:rsidRPr="004E7B05" w:rsidTr="00E45D0F"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American Indian or Alaskan Native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16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Hispanic/Latino</w:t>
            </w:r>
          </w:p>
          <w:p w:rsid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anguages Other Than English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ow Income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other Pacific Islander </w:t>
            </w:r>
          </w:p>
        </w:tc>
        <w:tc>
          <w:tcPr>
            <w:tcW w:w="1665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 xml:space="preserve">Not Collected 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4E189F" w:rsidRPr="004E7B05" w:rsidTr="00B90546">
        <w:trPr>
          <w:trHeight w:val="144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E45D0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s Discussed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89F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4E1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E189F"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="004E189F"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4E189F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45D0F" w:rsidRPr="004E7B05" w:rsidTr="00E45D0F">
        <w:trPr>
          <w:trHeight w:val="1698"/>
        </w:trPr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Extra Help/LIS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General SHIP Program Information 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Medicare Fraud and Abuse 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Savings Program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gap or Supplemental Insurance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riginal Medicare (Parts A and B)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ther Prescription Drug Coverage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Partnership Recruitment 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Volunteer Recruitment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4E189F" w:rsidRPr="004E7B05" w:rsidTr="00B90546">
        <w:trPr>
          <w:trHeight w:val="54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E189F" w:rsidRPr="00B90546" w:rsidRDefault="004E189F" w:rsidP="00E45D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ontinued on p.2)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:rsidR="004E189F" w:rsidRPr="002B3CED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cial Use Fields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189F" w:rsidRDefault="004E189F" w:rsidP="004E189F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_________________</w:t>
            </w:r>
          </w:p>
          <w:p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________________________________</w:t>
            </w:r>
          </w:p>
          <w:p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_________________</w:t>
            </w:r>
          </w:p>
          <w:p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_________________</w:t>
            </w:r>
          </w:p>
          <w:p w:rsidR="004E189F" w:rsidRPr="00117B2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_________________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4E189F" w:rsidRDefault="004E189F" w:rsidP="004E18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Pr="00430B6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3CED" w:rsidRPr="004E7B05" w:rsidRDefault="002B3CED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B3CED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D1" w:rsidRDefault="00071FD1" w:rsidP="00ED16B2">
      <w:pPr>
        <w:spacing w:after="0" w:line="240" w:lineRule="auto"/>
      </w:pPr>
      <w:r>
        <w:separator/>
      </w:r>
    </w:p>
  </w:endnote>
  <w:endnote w:type="continuationSeparator" w:id="0">
    <w:p w:rsidR="00071FD1" w:rsidRDefault="00071FD1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D1" w:rsidRDefault="00071FD1" w:rsidP="00ED16B2">
      <w:pPr>
        <w:spacing w:after="0" w:line="240" w:lineRule="auto"/>
      </w:pPr>
      <w:r>
        <w:separator/>
      </w:r>
    </w:p>
  </w:footnote>
  <w:footnote w:type="continuationSeparator" w:id="0">
    <w:p w:rsidR="00071FD1" w:rsidRDefault="00071FD1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F" w:rsidRPr="00E741A8" w:rsidRDefault="00E45D0F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800"/>
    <w:multiLevelType w:val="hybridMultilevel"/>
    <w:tmpl w:val="1ADA8F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7A2F"/>
    <w:multiLevelType w:val="hybridMultilevel"/>
    <w:tmpl w:val="5E926F8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4C7D"/>
    <w:multiLevelType w:val="hybridMultilevel"/>
    <w:tmpl w:val="3468FCA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4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0881"/>
    <w:multiLevelType w:val="hybridMultilevel"/>
    <w:tmpl w:val="BC5457E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26BFC"/>
    <w:multiLevelType w:val="hybridMultilevel"/>
    <w:tmpl w:val="C282904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434C"/>
    <w:multiLevelType w:val="hybridMultilevel"/>
    <w:tmpl w:val="1DBE769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5"/>
  </w:num>
  <w:num w:numId="10">
    <w:abstractNumId w:val="2"/>
  </w:num>
  <w:num w:numId="11">
    <w:abstractNumId w:val="26"/>
  </w:num>
  <w:num w:numId="12">
    <w:abstractNumId w:val="12"/>
  </w:num>
  <w:num w:numId="13">
    <w:abstractNumId w:val="0"/>
  </w:num>
  <w:num w:numId="14">
    <w:abstractNumId w:val="27"/>
  </w:num>
  <w:num w:numId="15">
    <w:abstractNumId w:val="25"/>
  </w:num>
  <w:num w:numId="16">
    <w:abstractNumId w:val="4"/>
  </w:num>
  <w:num w:numId="17">
    <w:abstractNumId w:val="32"/>
  </w:num>
  <w:num w:numId="18">
    <w:abstractNumId w:val="31"/>
  </w:num>
  <w:num w:numId="19">
    <w:abstractNumId w:val="15"/>
  </w:num>
  <w:num w:numId="20">
    <w:abstractNumId w:val="33"/>
  </w:num>
  <w:num w:numId="21">
    <w:abstractNumId w:val="14"/>
  </w:num>
  <w:num w:numId="22">
    <w:abstractNumId w:val="11"/>
  </w:num>
  <w:num w:numId="23">
    <w:abstractNumId w:val="22"/>
  </w:num>
  <w:num w:numId="24">
    <w:abstractNumId w:val="13"/>
  </w:num>
  <w:num w:numId="25">
    <w:abstractNumId w:val="19"/>
  </w:num>
  <w:num w:numId="26">
    <w:abstractNumId w:val="7"/>
  </w:num>
  <w:num w:numId="27">
    <w:abstractNumId w:val="6"/>
  </w:num>
  <w:num w:numId="28">
    <w:abstractNumId w:val="30"/>
  </w:num>
  <w:num w:numId="29">
    <w:abstractNumId w:val="24"/>
  </w:num>
  <w:num w:numId="30">
    <w:abstractNumId w:val="18"/>
  </w:num>
  <w:num w:numId="31">
    <w:abstractNumId w:val="28"/>
  </w:num>
  <w:num w:numId="32">
    <w:abstractNumId w:val="9"/>
  </w:num>
  <w:num w:numId="33">
    <w:abstractNumId w:val="29"/>
  </w:num>
  <w:num w:numId="34">
    <w:abstractNumId w:val="34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1FD1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1CC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3E89"/>
    <w:rsid w:val="002A6BFF"/>
    <w:rsid w:val="002B0FA4"/>
    <w:rsid w:val="002B35FF"/>
    <w:rsid w:val="002B3CED"/>
    <w:rsid w:val="002B5548"/>
    <w:rsid w:val="002C0A87"/>
    <w:rsid w:val="002C5046"/>
    <w:rsid w:val="002C5322"/>
    <w:rsid w:val="002C6494"/>
    <w:rsid w:val="002D19C8"/>
    <w:rsid w:val="002D19CD"/>
    <w:rsid w:val="002D2014"/>
    <w:rsid w:val="002D3686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2262"/>
    <w:rsid w:val="00404CC8"/>
    <w:rsid w:val="004062F6"/>
    <w:rsid w:val="004071F9"/>
    <w:rsid w:val="00410499"/>
    <w:rsid w:val="00411246"/>
    <w:rsid w:val="0041140E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7685B"/>
    <w:rsid w:val="00482134"/>
    <w:rsid w:val="0048498F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ADD"/>
    <w:rsid w:val="004B6BE8"/>
    <w:rsid w:val="004B7D61"/>
    <w:rsid w:val="004C3F53"/>
    <w:rsid w:val="004C7335"/>
    <w:rsid w:val="004D0B10"/>
    <w:rsid w:val="004D0DA5"/>
    <w:rsid w:val="004D410B"/>
    <w:rsid w:val="004D41CC"/>
    <w:rsid w:val="004D72B6"/>
    <w:rsid w:val="004D79C8"/>
    <w:rsid w:val="004D7D60"/>
    <w:rsid w:val="004E08C2"/>
    <w:rsid w:val="004E157E"/>
    <w:rsid w:val="004E189F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3FA2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2640C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4B61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E54FE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3D19"/>
    <w:rsid w:val="00957F54"/>
    <w:rsid w:val="00962086"/>
    <w:rsid w:val="00963D6E"/>
    <w:rsid w:val="00964F01"/>
    <w:rsid w:val="009659E4"/>
    <w:rsid w:val="0096757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5B31"/>
    <w:rsid w:val="009C7B2B"/>
    <w:rsid w:val="009C7C75"/>
    <w:rsid w:val="009D2C52"/>
    <w:rsid w:val="009D56B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5473"/>
    <w:rsid w:val="00B857D6"/>
    <w:rsid w:val="00B9054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0B7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3D0"/>
    <w:rsid w:val="00BD76B2"/>
    <w:rsid w:val="00BE0F78"/>
    <w:rsid w:val="00BE1933"/>
    <w:rsid w:val="00BE2340"/>
    <w:rsid w:val="00BE33AC"/>
    <w:rsid w:val="00BE3715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87A56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532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302A"/>
    <w:rsid w:val="00DE4485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45D0F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10C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365B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E7A5B"/>
    <w:rsid w:val="00FF017D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B324B68254640AC2780AD0CE76F24" ma:contentTypeVersion="0" ma:contentTypeDescription="Create a new document." ma:contentTypeScope="" ma:versionID="9ffce728c715509e4cdf8a143832c7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B5BAD-D5D9-44D1-847C-149833E9A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683FA-5735-4397-8F43-4DE8986492DB}"/>
</file>

<file path=customXml/itemProps3.xml><?xml version="1.0" encoding="utf-8"?>
<ds:datastoreItem xmlns:ds="http://schemas.openxmlformats.org/officeDocument/2006/customXml" ds:itemID="{8B7AE4B7-7FA9-4BA7-B0BB-B1469ACFF73A}"/>
</file>

<file path=customXml/itemProps4.xml><?xml version="1.0" encoding="utf-8"?>
<ds:datastoreItem xmlns:ds="http://schemas.openxmlformats.org/officeDocument/2006/customXml" ds:itemID="{5D83171C-9B0B-4387-9F98-A4FF34683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Ginny Paulson</cp:lastModifiedBy>
  <cp:revision>2</cp:revision>
  <cp:lastPrinted>2015-12-16T14:14:00Z</cp:lastPrinted>
  <dcterms:created xsi:type="dcterms:W3CDTF">2019-03-05T16:37:00Z</dcterms:created>
  <dcterms:modified xsi:type="dcterms:W3CDTF">2019-03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324B68254640AC2780AD0CE76F24</vt:lpwstr>
  </property>
</Properties>
</file>